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460" w:rsidRPr="00D545CC" w:rsidRDefault="00AC0460" w:rsidP="00B32118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:rsidR="00B641F6" w:rsidRPr="00D545CC" w:rsidRDefault="00B641F6" w:rsidP="00947D9F">
      <w:pPr>
        <w:bidi/>
        <w:rPr>
          <w:rFonts w:ascii="Traditional Arabic" w:hAnsi="Traditional Arabic" w:cs="Traditional Arabic"/>
          <w:b/>
          <w:bCs/>
          <w:sz w:val="28"/>
          <w:szCs w:val="28"/>
          <w:lang w:val="en-GB" w:bidi="ar-JO"/>
        </w:rPr>
      </w:pPr>
    </w:p>
    <w:p w:rsidR="00582E98" w:rsidRDefault="00582E98" w:rsidP="00B641F6">
      <w:pPr>
        <w:bidi/>
        <w:jc w:val="center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</w:p>
    <w:p w:rsidR="00337861" w:rsidRDefault="00B32118" w:rsidP="0086704A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D545CC"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  <w:t>تقرير متابعة مبتعث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"</w:t>
      </w:r>
      <w:r w:rsidR="00D920CF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>داخل</w:t>
      </w:r>
      <w:r w:rsidR="00FA0BCC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  <w:lang w:bidi="ar-JO"/>
        </w:rPr>
        <w:t xml:space="preserve"> المملكة"</w:t>
      </w:r>
      <w:r w:rsidR="00970B15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</w:t>
      </w:r>
      <w:r w:rsidR="0086704A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    </w:t>
      </w:r>
      <w:r w:rsidR="00970B15">
        <w:rPr>
          <w:rFonts w:ascii="Traditional Arabic" w:hAnsi="Traditional Arabic" w:cs="Traditional Arabic" w:hint="cs"/>
          <w:b/>
          <w:bCs/>
          <w:color w:val="385623" w:themeColor="accent6" w:themeShade="80"/>
          <w:sz w:val="32"/>
          <w:szCs w:val="32"/>
          <w:rtl/>
        </w:rPr>
        <w:t xml:space="preserve">            </w:t>
      </w:r>
      <w:r w:rsidR="00970B15">
        <w:rPr>
          <w:rFonts w:ascii="Traditional Arabic" w:hAnsi="Traditional Arabic" w:cs="Traditional Arabic"/>
          <w:color w:val="525252" w:themeColor="accent3" w:themeShade="80"/>
          <w:sz w:val="28"/>
          <w:szCs w:val="28"/>
          <w:rtl/>
          <w:lang w:bidi="ar-JO"/>
        </w:rPr>
        <w:t>نموذج [</w:t>
      </w:r>
      <w:r w:rsidR="00970B15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15-0</w:t>
      </w:r>
      <w:r w:rsidR="0086704A">
        <w:rPr>
          <w:rFonts w:ascii="Traditional Arabic" w:hAnsi="Traditional Arabic" w:cs="Traditional Arabic"/>
          <w:color w:val="525252" w:themeColor="accent3" w:themeShade="80"/>
          <w:sz w:val="28"/>
          <w:szCs w:val="28"/>
          <w:lang w:bidi="ar-JO"/>
        </w:rPr>
        <w:t>7</w:t>
      </w:r>
      <w:r w:rsidR="00970B15">
        <w:rPr>
          <w:rFonts w:ascii="Traditional Arabic" w:hAnsi="Traditional Arabic" w:cs="Traditional Arabic" w:hint="cs"/>
          <w:color w:val="525252" w:themeColor="accent3" w:themeShade="80"/>
          <w:sz w:val="28"/>
          <w:szCs w:val="28"/>
          <w:rtl/>
          <w:lang w:bidi="ar-JO"/>
        </w:rPr>
        <w:t>]</w:t>
      </w:r>
    </w:p>
    <w:p w:rsidR="00FD447F" w:rsidRPr="00D545CC" w:rsidRDefault="00FD447F" w:rsidP="00FD447F">
      <w:pPr>
        <w:bidi/>
        <w:jc w:val="right"/>
        <w:rPr>
          <w:rFonts w:ascii="Traditional Arabic" w:hAnsi="Traditional Arabic" w:cs="Traditional Arabic"/>
          <w:b/>
          <w:bCs/>
          <w:color w:val="385623" w:themeColor="accent6" w:themeShade="80"/>
          <w:sz w:val="32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767171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3385"/>
        <w:gridCol w:w="1879"/>
        <w:gridCol w:w="3507"/>
      </w:tblGrid>
      <w:tr w:rsidR="00B641F6" w:rsidRPr="00D545CC" w:rsidTr="00B641F6">
        <w:trPr>
          <w:trHeight w:val="540"/>
        </w:trPr>
        <w:tc>
          <w:tcPr>
            <w:tcW w:w="10790" w:type="dxa"/>
            <w:gridSpan w:val="4"/>
          </w:tcPr>
          <w:p w:rsidR="00B0566D" w:rsidRPr="00D545CC" w:rsidRDefault="00B0566D" w:rsidP="00B3449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أ – مــــعــــلــــومــــــات شــــخــــصــــــيــــة:</w:t>
            </w:r>
          </w:p>
        </w:tc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س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/>
                <w:color w:val="5C3D00"/>
              </w:rPr>
              <w:t>J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م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ث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ب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ع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="00600D5F"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  <w:lang w:bidi="ar-JO"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  <w:lang w:bidi="ar-JO"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س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 الم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دن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</w:t>
            </w:r>
            <w:r w:rsidR="00B0566D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D71850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رق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 ال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ه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ت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ف (ال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ج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وال)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ا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م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ي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rtl/>
              </w:rPr>
              <w:t>ــــــــــ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ل</w:t>
            </w:r>
            <w:r w:rsidR="00343A14" w:rsidRPr="00D545CC">
              <w:rPr>
                <w:rFonts w:ascii="Traditional Arabic" w:hAnsi="Traditional Arabic" w:cs="Traditional Arabic"/>
                <w:color w:val="5C3D0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D545CC" w:rsidTr="00B641F6">
        <w:tc>
          <w:tcPr>
            <w:tcW w:w="2060" w:type="dxa"/>
          </w:tcPr>
          <w:p w:rsidR="00B32118" w:rsidRPr="00D545CC" w:rsidRDefault="00B32118" w:rsidP="00D71850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كلي</w:t>
            </w:r>
            <w:r w:rsidR="00D71850" w:rsidRPr="00D545CC">
              <w:rPr>
                <w:rFonts w:ascii="Traditional Arabic" w:hAnsi="Traditional Arabic" w:cs="Traditional Arabic"/>
                <w:color w:val="5C3D0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ة (المبتعث عن طريقها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D545CC" w:rsidRDefault="00B32118" w:rsidP="00B3449E">
            <w:pPr>
              <w:bidi/>
              <w:jc w:val="both"/>
              <w:rPr>
                <w:rFonts w:ascii="Traditional Arabic" w:hAnsi="Traditional Arabic" w:cs="Traditional Arabic"/>
                <w:color w:val="5C3D0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rtl/>
              </w:rPr>
              <w:t>القسم (المبتعث عن طريق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D545CC" w:rsidRDefault="00CF038A" w:rsidP="00B3449E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  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</w:rPr>
                  <w:t xml:space="preserve">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657"/>
        <w:gridCol w:w="3192"/>
        <w:gridCol w:w="2480"/>
        <w:gridCol w:w="1169"/>
        <w:gridCol w:w="720"/>
        <w:gridCol w:w="988"/>
      </w:tblGrid>
      <w:tr w:rsidR="00B641F6" w:rsidRPr="00D545CC" w:rsidTr="00D920CF">
        <w:trPr>
          <w:trHeight w:val="540"/>
        </w:trPr>
        <w:tc>
          <w:tcPr>
            <w:tcW w:w="10790" w:type="dxa"/>
            <w:gridSpan w:val="7"/>
            <w:shd w:val="clear" w:color="auto" w:fill="FFFFFF" w:themeFill="background1"/>
          </w:tcPr>
          <w:p w:rsidR="008177FB" w:rsidRPr="00D545CC" w:rsidRDefault="008177FB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80780F" w:rsidRPr="00D545CC" w:rsidRDefault="005236FD" w:rsidP="0080780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ـــــــــــخ 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اي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 ال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راس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</w:t>
            </w:r>
            <w:r w:rsidR="0080780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ة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80780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80780F" w:rsidRPr="00D545CC" w:rsidRDefault="0080780F" w:rsidP="005236FD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ة ال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ب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ث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</w:t>
            </w:r>
            <w:r w:rsidR="005236FD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5F0DF"/>
              </w:tcPr>
              <w:p w:rsidR="0080780F" w:rsidRPr="00D545CC" w:rsidRDefault="00CF038A" w:rsidP="0080780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  <w:lang w:bidi="ar-JO"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اري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خ ان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ه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اء ال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دراس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BB14AF" w:rsidRPr="00D545CC" w:rsidRDefault="00D920C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جــــــــــــــــــــــــامــــــــــــــــعــــــــــــة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 xml:space="preserve"> ال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ي ت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="00BB14AF"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درس بـــه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FFFFF" w:themeFill="background1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رح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لـــ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ة المـ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ب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تـ</w:t>
            </w:r>
            <w:r w:rsidR="00D545CC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عــــث مـــن اجــــلـــهــــا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م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عــــــــــــــــــــــــــــــــــــــــــــــــــ</w:t>
            </w:r>
            <w:r w:rsidR="00582E98"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ــــــــ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ـــــــــــــــــــــدل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1169" w:type="dxa"/>
                <w:shd w:val="clear" w:color="auto" w:fill="F5F0DF"/>
              </w:tcPr>
              <w:p w:rsidR="00BB14AF" w:rsidRPr="00D545CC" w:rsidRDefault="00CF038A" w:rsidP="00CF038A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720" w:type="dxa"/>
            <w:shd w:val="clear" w:color="auto" w:fill="F5F0DF"/>
          </w:tcPr>
          <w:p w:rsidR="00BB14AF" w:rsidRPr="00D545CC" w:rsidRDefault="00BB14AF" w:rsidP="00BB14A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988" w:type="dxa"/>
                <w:shd w:val="clear" w:color="auto" w:fill="F5F0DF"/>
              </w:tcPr>
              <w:p w:rsidR="00BB14AF" w:rsidRPr="00D545CC" w:rsidRDefault="00CF038A" w:rsidP="00BB14A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D920CF" w:rsidRPr="00D545CC" w:rsidTr="00D920CF">
        <w:tc>
          <w:tcPr>
            <w:tcW w:w="2241" w:type="dxa"/>
            <w:gridSpan w:val="2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ــات/الــســنــوات المـتــبــقـيــ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850070936"/>
            <w:placeholder>
              <w:docPart w:val="8B3B764B3B2B4A0ABA93C59C99629956"/>
            </w:placeholder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دد ال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ع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ـات/الـــس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نـ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وات المـــنــجــزة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897131976"/>
            <w:placeholder>
              <w:docPart w:val="E11FC41072124D1788A6BC2A2570CB03"/>
            </w:placeholder>
            <w:showingPlcHdr/>
            <w:text/>
          </w:sdtPr>
          <w:sdtEndPr/>
          <w:sdtContent>
            <w:tc>
              <w:tcPr>
                <w:tcW w:w="2877" w:type="dxa"/>
                <w:gridSpan w:val="3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     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lang w:val="en-GB"/>
                  </w:rPr>
                  <w:t xml:space="preserve">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920CF" w:rsidRPr="00D545CC" w:rsidTr="00D920CF"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:rsidR="00D920CF" w:rsidRPr="00D545CC" w:rsidRDefault="00D920CF" w:rsidP="00D920C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657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ل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عـ</w:t>
            </w: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ــ</w:t>
            </w:r>
            <w:r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ـام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669022810"/>
            <w:placeholder>
              <w:docPart w:val="AEB3AB2F05744C1A87EA10FA0B17877D"/>
            </w:placeholder>
            <w:showingPlcHdr/>
            <w:text/>
          </w:sdtPr>
          <w:sdtEndPr/>
          <w:sdtContent>
            <w:tc>
              <w:tcPr>
                <w:tcW w:w="3192" w:type="dxa"/>
                <w:shd w:val="clear" w:color="auto" w:fill="F5F0DF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480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z w:val="20"/>
              <w:szCs w:val="20"/>
              <w:rtl/>
            </w:rPr>
            <w:id w:val="-913154114"/>
            <w:placeholder>
              <w:docPart w:val="44D39DD5EFA0469EB5390A7D38E7D2A3"/>
            </w:placeholder>
            <w:showingPlcHdr/>
            <w:dropDownList>
              <w:listItem w:value="اختيار عنصر."/>
              <w:listItem w:displayText="نعم" w:value="نعم"/>
              <w:listItem w:displayText="لا" w:value="لا"/>
            </w:dropDownList>
          </w:sdtPr>
          <w:sdtEndPr/>
          <w:sdtContent>
            <w:tc>
              <w:tcPr>
                <w:tcW w:w="2877" w:type="dxa"/>
                <w:gridSpan w:val="3"/>
                <w:shd w:val="clear" w:color="auto" w:fill="F5F0DF"/>
              </w:tcPr>
              <w:p w:rsidR="00D920CF" w:rsidRPr="00D545CC" w:rsidRDefault="00D920CF" w:rsidP="00D920CF">
                <w:pPr>
                  <w:bidi/>
                  <w:jc w:val="center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  <w:rtl/>
                  </w:rPr>
                  <w:t>اختيار عنصر</w:t>
                </w:r>
                <w:r w:rsidRPr="00D545CC">
                  <w:rPr>
                    <w:rStyle w:val="PlaceholderText"/>
                    <w:rFonts w:ascii="Traditional Arabic" w:hAnsi="Traditional Arabic" w:cs="Traditional Arabic"/>
                    <w:color w:val="5C3D00"/>
                  </w:rPr>
                  <w:t>.</w:t>
                </w:r>
              </w:p>
            </w:tc>
          </w:sdtContent>
        </w:sdt>
      </w:tr>
      <w:tr w:rsidR="00D920CF" w:rsidRPr="00D545CC" w:rsidTr="00D920CF">
        <w:trPr>
          <w:gridAfter w:val="4"/>
          <w:wAfter w:w="5357" w:type="dxa"/>
        </w:trPr>
        <w:tc>
          <w:tcPr>
            <w:tcW w:w="1584" w:type="dxa"/>
            <w:vMerge/>
            <w:shd w:val="clear" w:color="auto" w:fill="FFFFFF" w:themeFill="background1"/>
            <w:vAlign w:val="center"/>
          </w:tcPr>
          <w:p w:rsidR="00D920CF" w:rsidRPr="00D545CC" w:rsidRDefault="00D920CF" w:rsidP="00D920CF">
            <w:pPr>
              <w:bidi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920CF" w:rsidRPr="00D545CC" w:rsidRDefault="00D920CF" w:rsidP="00D920CF">
            <w:pPr>
              <w:bidi/>
              <w:jc w:val="both"/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color w:val="5C3D00"/>
                <w:sz w:val="20"/>
                <w:szCs w:val="20"/>
                <w:rtl/>
              </w:rPr>
              <w:t>الـدقيق</w:t>
            </w:r>
            <w:r w:rsidRPr="00D545CC">
              <w:rPr>
                <w:rFonts w:ascii="Traditional Arabic" w:hAnsi="Traditional Arabic" w:cs="Traditional Arabic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ascii="Traditional Arabic" w:hAnsi="Traditional Arabic" w:cs="Traditional Arabic"/>
              <w:color w:val="5C3D00"/>
              <w:shd w:val="clear" w:color="auto" w:fill="FFFFFF" w:themeFill="background1"/>
              <w:rtl/>
            </w:rPr>
            <w:id w:val="-582141534"/>
            <w:placeholder>
              <w:docPart w:val="D28E4E295F4E4B0A97B7BA608025CEA4"/>
            </w:placeholder>
            <w:text/>
          </w:sdtPr>
          <w:sdtEndPr/>
          <w:sdtContent>
            <w:tc>
              <w:tcPr>
                <w:tcW w:w="3192" w:type="dxa"/>
                <w:shd w:val="clear" w:color="auto" w:fill="FFFFFF" w:themeFill="background1"/>
              </w:tcPr>
              <w:p w:rsidR="00D920CF" w:rsidRPr="00D545CC" w:rsidRDefault="00D920CF" w:rsidP="00D920CF">
                <w:pPr>
                  <w:bidi/>
                  <w:jc w:val="both"/>
                  <w:rPr>
                    <w:rFonts w:ascii="Traditional Arabic" w:hAnsi="Traditional Arabic" w:cs="Traditional Arabic"/>
                    <w:color w:val="5C3D00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B32118" w:rsidRPr="00D545CC" w:rsidRDefault="00B32118" w:rsidP="00B32118">
      <w:pPr>
        <w:bidi/>
        <w:rPr>
          <w:rFonts w:ascii="Traditional Arabic" w:hAnsi="Traditional Arabic" w:cs="Traditional Arabic"/>
          <w:color w:val="5C3D00"/>
          <w:sz w:val="30"/>
          <w:szCs w:val="30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B641F6" w:rsidRPr="00D545CC" w:rsidTr="00B641F6">
        <w:trPr>
          <w:trHeight w:val="260"/>
        </w:trPr>
        <w:tc>
          <w:tcPr>
            <w:tcW w:w="10790" w:type="dxa"/>
            <w:shd w:val="clear" w:color="auto" w:fill="FFFFFF" w:themeFill="background1"/>
          </w:tcPr>
          <w:p w:rsidR="009F1589" w:rsidRPr="00D545CC" w:rsidRDefault="00036D67" w:rsidP="0049096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5C3D00"/>
                <w:sz w:val="24"/>
                <w:szCs w:val="24"/>
                <w:rtl/>
              </w:rPr>
            </w:pP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ج. وصف للمراحل الدراسية التي أُنجزت خلال الابتعاث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،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مركزا على الانجاز العلمي </w:t>
            </w:r>
            <w:r w:rsidR="00FF159C"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D545CC">
              <w:rPr>
                <w:rFonts w:ascii="Traditional Arabic" w:hAnsi="Traditional Arabic" w:cs="Traditional Arabic"/>
                <w:b/>
                <w:bCs/>
                <w:color w:val="385623" w:themeColor="accent6" w:themeShade="80"/>
                <w:rtl/>
              </w:rPr>
              <w:t xml:space="preserve"> الكليات أو المعاهد أو المؤسسات العلمية التي تعاملت معها:</w:t>
            </w:r>
          </w:p>
        </w:tc>
      </w:tr>
      <w:tr w:rsidR="00036D67" w:rsidRPr="00D545CC" w:rsidTr="00B641F6">
        <w:trPr>
          <w:trHeight w:val="3542"/>
        </w:trPr>
        <w:sdt>
          <w:sdtPr>
            <w:rPr>
              <w:rFonts w:ascii="Traditional Arabic" w:hAnsi="Traditional Arabic" w:cs="Traditional Arabic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text w:multiLine="1"/>
          </w:sdtPr>
          <w:sdtEndPr/>
          <w:sdtContent>
            <w:tc>
              <w:tcPr>
                <w:tcW w:w="10790" w:type="dxa"/>
                <w:shd w:val="clear" w:color="auto" w:fill="F5F0DF"/>
              </w:tcPr>
              <w:p w:rsidR="00036D67" w:rsidRPr="00D545CC" w:rsidRDefault="00B641F6" w:rsidP="00B641F6">
                <w:pPr>
                  <w:bidi/>
                  <w:rPr>
                    <w:rFonts w:ascii="Traditional Arabic" w:hAnsi="Traditional Arabic" w:cs="Traditional Arabic"/>
                    <w:sz w:val="20"/>
                    <w:szCs w:val="20"/>
                    <w:rtl/>
                  </w:rPr>
                </w:pPr>
                <w:r w:rsidRPr="00D545CC">
                  <w:rPr>
                    <w:rFonts w:ascii="Traditional Arabic" w:hAnsi="Traditional Arabic" w:cs="Traditional Arabic"/>
                    <w:sz w:val="20"/>
                    <w:szCs w:val="20"/>
                    <w:shd w:val="clear" w:color="auto" w:fill="F5F0DF"/>
                    <w:rtl/>
                  </w:rPr>
                  <w:t xml:space="preserve"> انقر لإضافة النص. </w:t>
                </w:r>
              </w:p>
            </w:tc>
          </w:sdtContent>
        </w:sdt>
      </w:tr>
    </w:tbl>
    <w:p w:rsidR="00B32118" w:rsidRPr="00D545CC" w:rsidRDefault="00B32118" w:rsidP="00036D67">
      <w:pPr>
        <w:bidi/>
        <w:rPr>
          <w:rFonts w:ascii="Traditional Arabic" w:hAnsi="Traditional Arabic" w:cs="Traditional Arabic"/>
          <w:sz w:val="2"/>
          <w:szCs w:val="2"/>
          <w:lang w:bidi="ar-JO"/>
        </w:rPr>
      </w:pPr>
    </w:p>
    <w:sectPr w:rsidR="00B32118" w:rsidRPr="00D545CC" w:rsidSect="00B321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1F" w:rsidRDefault="00596E1F" w:rsidP="00AC0460">
      <w:pPr>
        <w:spacing w:after="0" w:line="240" w:lineRule="auto"/>
      </w:pPr>
      <w:r>
        <w:separator/>
      </w:r>
    </w:p>
  </w:endnote>
  <w:endnote w:type="continuationSeparator" w:id="0">
    <w:p w:rsidR="00596E1F" w:rsidRDefault="00596E1F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582E98" w:rsidRDefault="00FA68AA" w:rsidP="00582E98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A38D620" wp14:editId="017B5994">
              <wp:simplePos x="0" y="0"/>
              <wp:positionH relativeFrom="leftMargin">
                <wp:posOffset>415290</wp:posOffset>
              </wp:positionH>
              <wp:positionV relativeFrom="paragraph">
                <wp:posOffset>2761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E98" w:rsidRDefault="00582E98" w:rsidP="00582E98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3386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8D6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7pt;margin-top:21.75pt;width:66.15pt;height:2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" stroked="f">
              <v:textbox>
                <w:txbxContent>
                  <w:p w:rsidR="00582E98" w:rsidRDefault="00582E98" w:rsidP="00582E98"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CE3386">
                      <w:rPr>
                        <w:rFonts w:cs="AL-Mohanad Bold"/>
                        <w:noProof/>
                        <w:sz w:val="24"/>
                        <w:szCs w:val="24"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179A45" wp14:editId="2186139F">
              <wp:simplePos x="0" y="0"/>
              <wp:positionH relativeFrom="page">
                <wp:posOffset>166370</wp:posOffset>
              </wp:positionH>
              <wp:positionV relativeFrom="paragraph">
                <wp:posOffset>197828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E98" w:rsidRDefault="00582E98" w:rsidP="00582E98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179A45" id="Text Box 20" o:spid="_x0000_s1027" type="#_x0000_t202" style="position:absolute;margin-left:13.1pt;margin-top:15.6pt;width:598.95pt;height:5.5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" fillcolor="#aeaaaa [2414]" stroked="f">
              <v:fill opacity=".75" color2="#9c8b4e" rotate="t" angle="90" focus="50%" type="gradient"/>
              <v:textbox>
                <w:txbxContent>
                  <w:p w:rsidR="00582E98" w:rsidRDefault="00582E98" w:rsidP="00582E98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41B5D28" wp14:editId="58D1B9DF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5D28" id="مجموعة 27" o:spid="_x0000_s1028" style="position:absolute;margin-left:122pt;margin-top:295pt;width:598pt;height:5.55pt;z-index:25167974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582E98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D4810C" wp14:editId="73676573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E98" w:rsidRDefault="00582E98" w:rsidP="00582E9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4810C" id="مجموعة 24" o:spid="_x0000_s1031" style="position:absolute;margin-left:122pt;margin-top:295pt;width:598pt;height:5.55pt;z-index:25167872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582E98" w:rsidRDefault="00582E98" w:rsidP="00582E98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582E98" w:rsidRDefault="00582E98" w:rsidP="00582E9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1F" w:rsidRDefault="00596E1F" w:rsidP="00AC0460">
      <w:pPr>
        <w:spacing w:after="0" w:line="240" w:lineRule="auto"/>
      </w:pPr>
      <w:r>
        <w:separator/>
      </w:r>
    </w:p>
  </w:footnote>
  <w:footnote w:type="continuationSeparator" w:id="0">
    <w:p w:rsidR="00596E1F" w:rsidRDefault="00596E1F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2" w:rsidRPr="000057D0" w:rsidRDefault="00582E98">
    <w:pPr>
      <w:pStyle w:val="Header"/>
      <w:rPr>
        <w:lang w:val="en-GB"/>
      </w:rPr>
    </w:pPr>
    <w:r w:rsidRPr="007F13CE">
      <w:rPr>
        <w:rFonts w:cs="Arial"/>
        <w:noProof/>
        <w:rtl/>
      </w:rPr>
      <w:drawing>
        <wp:anchor distT="0" distB="0" distL="114300" distR="114300" simplePos="0" relativeHeight="251676672" behindDoc="1" locked="0" layoutInCell="1" allowOverlap="1" wp14:anchorId="5100D750" wp14:editId="2850ECA9">
          <wp:simplePos x="0" y="0"/>
          <wp:positionH relativeFrom="margin">
            <wp:posOffset>-135704</wp:posOffset>
          </wp:positionH>
          <wp:positionV relativeFrom="paragraph">
            <wp:posOffset>-108172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TaQGa/qL8MQ3SBj/s+PqnkIQ/ndy2Nfj5MW1ejJoevLTvV9ZkcvgV1DEFeP4l4kVS+GMgTzx/Ey5K4iDSkhNw==" w:salt="VtGtAqARRiGjqsFc7+x4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18"/>
    <w:rsid w:val="000057D0"/>
    <w:rsid w:val="00036D67"/>
    <w:rsid w:val="000D4E7D"/>
    <w:rsid w:val="00162753"/>
    <w:rsid w:val="001B3C12"/>
    <w:rsid w:val="001C30F0"/>
    <w:rsid w:val="00223CEB"/>
    <w:rsid w:val="00292096"/>
    <w:rsid w:val="00337861"/>
    <w:rsid w:val="00343A14"/>
    <w:rsid w:val="003E6473"/>
    <w:rsid w:val="00400668"/>
    <w:rsid w:val="0049096E"/>
    <w:rsid w:val="005236FD"/>
    <w:rsid w:val="00582E98"/>
    <w:rsid w:val="00596E1F"/>
    <w:rsid w:val="005C389A"/>
    <w:rsid w:val="00600D5F"/>
    <w:rsid w:val="00687BB4"/>
    <w:rsid w:val="00690F08"/>
    <w:rsid w:val="006B3842"/>
    <w:rsid w:val="0075425B"/>
    <w:rsid w:val="007B67BF"/>
    <w:rsid w:val="007F2846"/>
    <w:rsid w:val="0080780F"/>
    <w:rsid w:val="00813FAE"/>
    <w:rsid w:val="008177FB"/>
    <w:rsid w:val="00823387"/>
    <w:rsid w:val="008274E2"/>
    <w:rsid w:val="00866A01"/>
    <w:rsid w:val="0086704A"/>
    <w:rsid w:val="00883777"/>
    <w:rsid w:val="008D3BF3"/>
    <w:rsid w:val="00947D9F"/>
    <w:rsid w:val="00970B15"/>
    <w:rsid w:val="009F1589"/>
    <w:rsid w:val="00AC0460"/>
    <w:rsid w:val="00AD1DCD"/>
    <w:rsid w:val="00AD2F57"/>
    <w:rsid w:val="00B046B4"/>
    <w:rsid w:val="00B0566D"/>
    <w:rsid w:val="00B32118"/>
    <w:rsid w:val="00B3449E"/>
    <w:rsid w:val="00B641F6"/>
    <w:rsid w:val="00B9768A"/>
    <w:rsid w:val="00BB14AF"/>
    <w:rsid w:val="00BD06EA"/>
    <w:rsid w:val="00C80855"/>
    <w:rsid w:val="00CE3386"/>
    <w:rsid w:val="00CF038A"/>
    <w:rsid w:val="00D545CC"/>
    <w:rsid w:val="00D71850"/>
    <w:rsid w:val="00D920CF"/>
    <w:rsid w:val="00E07F9C"/>
    <w:rsid w:val="00F1545F"/>
    <w:rsid w:val="00F27A3C"/>
    <w:rsid w:val="00F54738"/>
    <w:rsid w:val="00FA0BCC"/>
    <w:rsid w:val="00FA68AA"/>
    <w:rsid w:val="00FD447F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CD6F6-8603-41FF-9C6B-1EF4D032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1">
    <w:name w:val="Grid Table 6 Colorful Accent 1"/>
    <w:basedOn w:val="TableNormal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B3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D5F"/>
    <w:rPr>
      <w:color w:val="808080"/>
    </w:rPr>
  </w:style>
  <w:style w:type="paragraph" w:styleId="Header">
    <w:name w:val="header"/>
    <w:basedOn w:val="Normal"/>
    <w:link w:val="Header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0460"/>
  </w:style>
  <w:style w:type="paragraph" w:styleId="Footer">
    <w:name w:val="footer"/>
    <w:basedOn w:val="Normal"/>
    <w:link w:val="FooterChar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60"/>
  </w:style>
  <w:style w:type="paragraph" w:styleId="BalloonText">
    <w:name w:val="Balloon Text"/>
    <w:basedOn w:val="Normal"/>
    <w:link w:val="BalloonTextChar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PlaceholderText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PlaceholderText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PlaceholderText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PlaceholderText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B3B764B3B2B4A0ABA93C59C9962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0C32E-AD89-4F90-8C6E-60E38EB6F316}"/>
      </w:docPartPr>
      <w:docPartBody>
        <w:p w:rsidR="00E474EE" w:rsidRDefault="00F94CA3" w:rsidP="00F94CA3">
          <w:pPr>
            <w:pStyle w:val="8B3B764B3B2B4A0ABA93C59C99629956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E11FC41072124D1788A6BC2A257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B26-66AD-45BD-989D-0B867FC5931E}"/>
      </w:docPartPr>
      <w:docPartBody>
        <w:p w:rsidR="00E474EE" w:rsidRDefault="00F94CA3" w:rsidP="00F94CA3">
          <w:pPr>
            <w:pStyle w:val="E11FC41072124D1788A6BC2A2570CB03"/>
          </w:pPr>
          <w:r w:rsidRPr="00B641F6">
            <w:rPr>
              <w:rStyle w:val="PlaceholderText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PlaceholderText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PlaceholderText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AEB3AB2F05744C1A87EA10FA0B17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B5B7-5F6E-48FA-8685-FF1662B84944}"/>
      </w:docPartPr>
      <w:docPartBody>
        <w:p w:rsidR="00E474EE" w:rsidRDefault="00F94CA3" w:rsidP="00F94CA3">
          <w:pPr>
            <w:pStyle w:val="AEB3AB2F05744C1A87EA10FA0B17877D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44D39DD5EFA0469EB5390A7D38E7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EBD3-BDAF-47D2-B3C8-5EBCC4E0DCD6}"/>
      </w:docPartPr>
      <w:docPartBody>
        <w:p w:rsidR="00E474EE" w:rsidRDefault="00F94CA3" w:rsidP="00F94CA3">
          <w:pPr>
            <w:pStyle w:val="44D39DD5EFA0469EB5390A7D38E7D2A3"/>
          </w:pPr>
          <w:r w:rsidRPr="00B641F6">
            <w:rPr>
              <w:rStyle w:val="PlaceholderText"/>
              <w:rFonts w:hint="cs"/>
              <w:color w:val="5C3D00"/>
              <w:rtl/>
            </w:rPr>
            <w:t>اختيار</w:t>
          </w:r>
          <w:r w:rsidRPr="00B641F6">
            <w:rPr>
              <w:rStyle w:val="PlaceholderText"/>
              <w:color w:val="5C3D00"/>
              <w:rtl/>
            </w:rPr>
            <w:t xml:space="preserve"> </w:t>
          </w:r>
          <w:r w:rsidRPr="00B641F6">
            <w:rPr>
              <w:rStyle w:val="PlaceholderText"/>
              <w:rFonts w:hint="cs"/>
              <w:color w:val="5C3D00"/>
              <w:rtl/>
            </w:rPr>
            <w:t>عنصر</w:t>
          </w:r>
          <w:r w:rsidRPr="00B641F6">
            <w:rPr>
              <w:rStyle w:val="PlaceholderText"/>
              <w:color w:val="5C3D00"/>
            </w:rPr>
            <w:t>.</w:t>
          </w:r>
        </w:p>
      </w:docPartBody>
    </w:docPart>
    <w:docPart>
      <w:docPartPr>
        <w:name w:val="D28E4E295F4E4B0A97B7BA608025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24D7-7778-42F7-B918-FE9AA0232E6F}"/>
      </w:docPartPr>
      <w:docPartBody>
        <w:p w:rsidR="00E474EE" w:rsidRDefault="00F94CA3" w:rsidP="00F94CA3">
          <w:pPr>
            <w:pStyle w:val="D28E4E295F4E4B0A97B7BA608025CEA4"/>
          </w:pP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PlaceholderText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PlaceholderText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PlaceholderText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PlaceholderText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E4"/>
    <w:rsid w:val="00047353"/>
    <w:rsid w:val="001A529F"/>
    <w:rsid w:val="002E5A79"/>
    <w:rsid w:val="0039288D"/>
    <w:rsid w:val="003C02E4"/>
    <w:rsid w:val="00485025"/>
    <w:rsid w:val="0056624C"/>
    <w:rsid w:val="005C0D83"/>
    <w:rsid w:val="005D3F1F"/>
    <w:rsid w:val="00682B1C"/>
    <w:rsid w:val="00966A36"/>
    <w:rsid w:val="00D12E5F"/>
    <w:rsid w:val="00E30E1B"/>
    <w:rsid w:val="00E474EE"/>
    <w:rsid w:val="00E52693"/>
    <w:rsid w:val="00F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CA3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  <w:style w:type="paragraph" w:customStyle="1" w:styleId="8B3B764B3B2B4A0ABA93C59C99629956">
    <w:name w:val="8B3B764B3B2B4A0ABA93C59C99629956"/>
    <w:rsid w:val="00F94CA3"/>
  </w:style>
  <w:style w:type="paragraph" w:customStyle="1" w:styleId="E11FC41072124D1788A6BC2A2570CB03">
    <w:name w:val="E11FC41072124D1788A6BC2A2570CB03"/>
    <w:rsid w:val="00F94CA3"/>
  </w:style>
  <w:style w:type="paragraph" w:customStyle="1" w:styleId="E1A952510D0546F590FFF38A26B0913E">
    <w:name w:val="E1A952510D0546F590FFF38A26B0913E"/>
    <w:rsid w:val="00F94CA3"/>
  </w:style>
  <w:style w:type="paragraph" w:customStyle="1" w:styleId="3422049CD65A4658AE8A8254B2D8BDEE">
    <w:name w:val="3422049CD65A4658AE8A8254B2D8BDEE"/>
    <w:rsid w:val="00F94CA3"/>
  </w:style>
  <w:style w:type="paragraph" w:customStyle="1" w:styleId="99281EAE3DC04DA48FEE83697D2F5A21">
    <w:name w:val="99281EAE3DC04DA48FEE83697D2F5A21"/>
    <w:rsid w:val="00F94CA3"/>
  </w:style>
  <w:style w:type="paragraph" w:customStyle="1" w:styleId="31FF28CB2C8E460B849744D9528A33AC">
    <w:name w:val="31FF28CB2C8E460B849744D9528A33AC"/>
    <w:rsid w:val="00F94CA3"/>
  </w:style>
  <w:style w:type="paragraph" w:customStyle="1" w:styleId="C33B51D6C1AF42A79045DCC5DADF030A">
    <w:name w:val="C33B51D6C1AF42A79045DCC5DADF030A"/>
    <w:rsid w:val="00F94CA3"/>
  </w:style>
  <w:style w:type="paragraph" w:customStyle="1" w:styleId="5B82B5BDAA8641EABD5BA45B1978DC17">
    <w:name w:val="5B82B5BDAA8641EABD5BA45B1978DC17"/>
    <w:rsid w:val="00F94CA3"/>
  </w:style>
  <w:style w:type="paragraph" w:customStyle="1" w:styleId="B962308FDBB84F9FB3F03EA26A652AEA">
    <w:name w:val="B962308FDBB84F9FB3F03EA26A652AEA"/>
    <w:rsid w:val="00F94CA3"/>
  </w:style>
  <w:style w:type="paragraph" w:customStyle="1" w:styleId="AB6E54310F4B4F9B93D8B21714AD6497">
    <w:name w:val="AB6E54310F4B4F9B93D8B21714AD6497"/>
    <w:rsid w:val="00F94CA3"/>
  </w:style>
  <w:style w:type="paragraph" w:customStyle="1" w:styleId="0F4C7AB301B34997B9DDC3333B12EE14">
    <w:name w:val="0F4C7AB301B34997B9DDC3333B12EE14"/>
    <w:rsid w:val="00F94CA3"/>
  </w:style>
  <w:style w:type="paragraph" w:customStyle="1" w:styleId="E22B34A20359400382A7E32BE6BE9F6A">
    <w:name w:val="E22B34A20359400382A7E32BE6BE9F6A"/>
    <w:rsid w:val="00F94CA3"/>
  </w:style>
  <w:style w:type="paragraph" w:customStyle="1" w:styleId="0E65396E510F46EBAD3A5589C5F85036">
    <w:name w:val="0E65396E510F46EBAD3A5589C5F85036"/>
    <w:rsid w:val="00F94CA3"/>
  </w:style>
  <w:style w:type="paragraph" w:customStyle="1" w:styleId="BD9563C754BA40CEBF1C593D18F5C3E2">
    <w:name w:val="BD9563C754BA40CEBF1C593D18F5C3E2"/>
    <w:rsid w:val="00F94CA3"/>
  </w:style>
  <w:style w:type="paragraph" w:customStyle="1" w:styleId="0D1036CDBB64470F8EADDD2E26E9B01E">
    <w:name w:val="0D1036CDBB64470F8EADDD2E26E9B01E"/>
    <w:rsid w:val="00F94CA3"/>
  </w:style>
  <w:style w:type="paragraph" w:customStyle="1" w:styleId="ED512041F2E44B05821394C7578565CB">
    <w:name w:val="ED512041F2E44B05821394C7578565CB"/>
    <w:rsid w:val="00F94CA3"/>
  </w:style>
  <w:style w:type="paragraph" w:customStyle="1" w:styleId="B8FDFEE657C741169DC64FF4D3E80C19">
    <w:name w:val="B8FDFEE657C741169DC64FF4D3E80C19"/>
    <w:rsid w:val="00F94CA3"/>
  </w:style>
  <w:style w:type="paragraph" w:customStyle="1" w:styleId="E3C4EDB61A8D43A49DA7FEBECBC3C468">
    <w:name w:val="E3C4EDB61A8D43A49DA7FEBECBC3C468"/>
    <w:rsid w:val="00F94CA3"/>
  </w:style>
  <w:style w:type="paragraph" w:customStyle="1" w:styleId="265546DF70CD42CAB0E045861561AD53">
    <w:name w:val="265546DF70CD42CAB0E045861561AD53"/>
    <w:rsid w:val="00F94CA3"/>
  </w:style>
  <w:style w:type="paragraph" w:customStyle="1" w:styleId="E4BF8EE1A5AE4989A871B52B58E4B4EB">
    <w:name w:val="E4BF8EE1A5AE4989A871B52B58E4B4EB"/>
    <w:rsid w:val="00F94CA3"/>
  </w:style>
  <w:style w:type="paragraph" w:customStyle="1" w:styleId="9A413F5C6EA94D6BBB840B58F5550361">
    <w:name w:val="9A413F5C6EA94D6BBB840B58F5550361"/>
    <w:rsid w:val="00F94CA3"/>
  </w:style>
  <w:style w:type="paragraph" w:customStyle="1" w:styleId="AE8F3A8530A84D7CB39EECBDF3A06E52">
    <w:name w:val="AE8F3A8530A84D7CB39EECBDF3A06E52"/>
    <w:rsid w:val="00F94CA3"/>
  </w:style>
  <w:style w:type="paragraph" w:customStyle="1" w:styleId="AEB3AB2F05744C1A87EA10FA0B17877D">
    <w:name w:val="AEB3AB2F05744C1A87EA10FA0B17877D"/>
    <w:rsid w:val="00F94CA3"/>
  </w:style>
  <w:style w:type="paragraph" w:customStyle="1" w:styleId="44D39DD5EFA0469EB5390A7D38E7D2A3">
    <w:name w:val="44D39DD5EFA0469EB5390A7D38E7D2A3"/>
    <w:rsid w:val="00F94CA3"/>
  </w:style>
  <w:style w:type="paragraph" w:customStyle="1" w:styleId="D28E4E295F4E4B0A97B7BA608025CEA4">
    <w:name w:val="D28E4E295F4E4B0A97B7BA608025CEA4"/>
    <w:rsid w:val="00F94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6CAC-32D3-4C80-8C8F-1DDA97C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smadi</dc:creator>
  <cp:keywords/>
  <dc:description/>
  <cp:lastModifiedBy>Fadi Alsmadi</cp:lastModifiedBy>
  <cp:revision>47</cp:revision>
  <cp:lastPrinted>2015-05-19T19:42:00Z</cp:lastPrinted>
  <dcterms:created xsi:type="dcterms:W3CDTF">2014-06-08T19:32:00Z</dcterms:created>
  <dcterms:modified xsi:type="dcterms:W3CDTF">2015-05-28T06:06:00Z</dcterms:modified>
</cp:coreProperties>
</file>